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DC1F8B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6000BE66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79543DF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DC1F8B" w:rsidRPr="004638EC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DC1F8B" w:rsidRPr="00EE2FE4" w:rsidRDefault="00DC1F8B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DC1F8B" w:rsidRDefault="00DC1F8B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3F1A6B3" w14:textId="4822EF19" w:rsidR="00DC1F8B" w:rsidRDefault="00ED7B28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617375D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57732748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77B6D0CA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7B907E91" w14:textId="5454B97E" w:rsidR="00DC1F8B" w:rsidRPr="004638EC" w:rsidRDefault="00DC1F8B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C1F8B" w:rsidRPr="00EB60CF" w14:paraId="438A12D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800B97" w14:textId="0F470A69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A1D980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– Újezd – Harantova – Lázeňská – Mostecká – Karlův most – Karlova – Malé nám. – Staroměstské nám.</w:t>
            </w:r>
          </w:p>
          <w:p w14:paraId="7D981072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DBBEF95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499CB0" w14:textId="525D7C02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CD718" w14:textId="3633AFA9" w:rsidR="00DC1F8B" w:rsidRDefault="00DC1F8B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na podporu Ukrajiny v souvislosti s druhým výročí začátku ruské invaz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A90986" w14:textId="77777777" w:rsidR="00DC1F8B" w:rsidRDefault="00DC1F8B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L.</w:t>
            </w:r>
          </w:p>
          <w:p w14:paraId="1F03CACD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6F87D24B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489B6D73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0DC2A554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7F4D451A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12A46E51" w14:textId="5261027C" w:rsidR="00DC1F8B" w:rsidRDefault="00DC1F8B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A93B9E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CF5A6C5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0BB2CD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73724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6B43A9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6D3B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8CE8D" w14:textId="41DE4B2C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8286" w14:textId="77777777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3D88C8BF" w14:textId="3D1142C3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C1F8B" w:rsidRPr="00EB60CF" w14:paraId="51548F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A1D51" w14:textId="70D12166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21550" w14:textId="77777777" w:rsidR="00DC1F8B" w:rsidRPr="00700DB1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5D9885B0" w14:textId="77777777" w:rsidR="00DC1F8B" w:rsidRPr="00700DB1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D92CB" w14:textId="77777777" w:rsidR="00DC1F8B" w:rsidRPr="00700DB1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D374E2" w14:textId="1E055821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7CE61" w14:textId="4E12B06C" w:rsidR="00DC1F8B" w:rsidRDefault="00DC1F8B" w:rsidP="00DC1F8B">
            <w:pPr>
              <w:rPr>
                <w:bCs/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6EF2F" w14:textId="77777777" w:rsidR="00DC1F8B" w:rsidRPr="00700DB1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2B12B0A6" w14:textId="77777777" w:rsidR="00DC1F8B" w:rsidRPr="00700DB1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F8A3A" w14:textId="77777777" w:rsidR="00DC1F8B" w:rsidRPr="00700DB1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69634" w14:textId="77777777" w:rsidR="00DC1F8B" w:rsidRPr="00700DB1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D3F81" w14:textId="77777777" w:rsidR="00DC1F8B" w:rsidRPr="00700DB1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35A1" w14:textId="31EA0005" w:rsidR="00DC1F8B" w:rsidRDefault="00DC1F8B" w:rsidP="00DC1F8B">
            <w:pPr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  <w:lang w:eastAsia="en-US"/>
              </w:rPr>
              <w:t>1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F9695" w14:textId="77777777" w:rsidR="00DC1F8B" w:rsidRPr="00700DB1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610B901" w14:textId="77777777" w:rsidR="00DC1F8B" w:rsidRPr="00700DB1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64457" w14:textId="77777777" w:rsidR="00DC1F8B" w:rsidRPr="00700DB1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88370" w14:textId="77777777" w:rsidR="00DC1F8B" w:rsidRPr="00700DB1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449D" w14:textId="77777777" w:rsidR="00DC1F8B" w:rsidRPr="00700DB1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4BE2" w14:textId="68C02E93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A9B" w14:textId="2FC79AB0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DC1F8B" w:rsidRPr="00EB60CF" w14:paraId="42C5813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E0CC75" w14:textId="2DE4C98D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40D32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Kinských </w:t>
            </w:r>
          </w:p>
          <w:p w14:paraId="6AE9B520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9DC182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6A4E85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1A0B07" w14:textId="2FC7B85F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18E5B8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6106325" w14:textId="5BD93D23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– 11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85695" w14:textId="10E13B1A" w:rsidR="00DC1F8B" w:rsidRDefault="00DC1F8B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etní shromáždění, pořádané Senátem Parlamentu ČR, u příležitosti 2. výročí od zahájení ruské agrese proti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F1F8F6" w14:textId="77777777" w:rsidR="00DC1F8B" w:rsidRDefault="00DC1F8B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1B2261C1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36CA8F45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21657A7A" w14:textId="196FB50B" w:rsidR="00DC1F8B" w:rsidRDefault="00DC1F8B" w:rsidP="00DC1F8B">
            <w:pPr>
              <w:rPr>
                <w:sz w:val="20"/>
                <w:szCs w:val="20"/>
              </w:rPr>
            </w:pPr>
          </w:p>
          <w:p w14:paraId="3D07E7C2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23DE91A9" w14:textId="50FCC435" w:rsidR="00DC1F8B" w:rsidRDefault="00DC1F8B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B07D98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EF239E7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3D6F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51F84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C3A9EC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D9380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6B9DE" w14:textId="7380848A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3956" w14:textId="6CBFE98D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DC1F8B" w:rsidRPr="00EB60CF" w14:paraId="29AED42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460386" w14:textId="7FBEFB61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29DFF" w14:textId="68981A39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kostela sv. Mikuláše)</w:t>
            </w:r>
          </w:p>
          <w:p w14:paraId="51E3EDF1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C1A22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34D31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20585" w14:textId="20D6E0D9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9A90FD" w14:textId="130467EA" w:rsidR="00DC1F8B" w:rsidRDefault="00DC1F8B" w:rsidP="00DC1F8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134A4F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E168B6C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7617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2319D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9134E" w14:textId="15862509" w:rsidR="00DC1F8B" w:rsidRDefault="00DC1F8B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78B4E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1B822A7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6290C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19D08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2166C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63F33" w14:textId="6502F0E5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5348" w14:textId="3CE05BDB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DC1F8B" w:rsidRPr="00EB60CF" w14:paraId="474C49E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8BD5D" w14:textId="61DA84DB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33220C" w14:textId="593FEAE8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před budovou ČVUT) – Resslova – Na Zderaze – Pštrossova – Ostrovní – nám. Václava Havla – Národní – most Legií – Vítězná – Újezd – alej Obětí totality – Nebozízek – Hellichova – Harantova – Maltézské nám. – Prokopská – Karmelitská – Tržiště – Malostranské nám. – Nerudova (pamětní deska)</w:t>
            </w:r>
          </w:p>
          <w:p w14:paraId="7A9B4998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8D539FB" w14:textId="66BDEFA4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1E1791" w14:textId="736AA930" w:rsidR="00DC1F8B" w:rsidRDefault="00DC1F8B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řipomínka památky studentů – pochod za svobodu a demokracii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A07C1C" w14:textId="33D5D49A" w:rsidR="00DC1F8B" w:rsidRDefault="00DC1F8B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akademický klub 48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5A18291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6D6C06E7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2D2DFFC2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5DED73F0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17791B72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610B6594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236D4153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2862E4F8" w14:textId="7A70A05A" w:rsidR="00DC1F8B" w:rsidRDefault="00DC1F8B" w:rsidP="00DC1F8B">
            <w:pPr>
              <w:rPr>
                <w:sz w:val="20"/>
                <w:szCs w:val="20"/>
              </w:rPr>
            </w:pPr>
          </w:p>
          <w:p w14:paraId="4DC488F7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687B02A8" w14:textId="1F19F9AC" w:rsidR="00DC1F8B" w:rsidRDefault="00DC1F8B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2E068A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0CC8E2E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921251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949F5D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35F72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CD62A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0D81B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A1BA0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D82ED4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04128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AAB569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1DB9E" w14:textId="7EFE3CD4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D1AB" w14:textId="77777777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7F32E83" w14:textId="3808D01D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DC1F8B" w:rsidRPr="00EB60CF" w14:paraId="003415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C23380" w14:textId="6FE2FD0F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1E6E6F" w14:textId="016512AA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í část Nerudovy ulice – pamětní deska Senátu Parlamentu ČR </w:t>
            </w:r>
          </w:p>
          <w:p w14:paraId="139CDCDD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2AA1DF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2881E6" w14:textId="23DC9F75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DE081F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3E7D6E" w14:textId="72AE3140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5ECD30" w14:textId="6140C5A3" w:rsidR="00DC1F8B" w:rsidRDefault="00DC1F8B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etní shromáždění, pořádané Senátem Parlamentu ČR, u příležitosti 76. výročí pochodu studentů za svobodu a demokracii na Pražský hrad dne 25.2.1948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1F52F" w14:textId="77777777" w:rsidR="00DC1F8B" w:rsidRDefault="00DC1F8B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5197468B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717ADFEF" w14:textId="0D4DBB6E" w:rsidR="00DC1F8B" w:rsidRDefault="00DC1F8B" w:rsidP="00DC1F8B">
            <w:pPr>
              <w:rPr>
                <w:sz w:val="20"/>
                <w:szCs w:val="20"/>
              </w:rPr>
            </w:pPr>
          </w:p>
          <w:p w14:paraId="7A1C1EF5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4434859C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36F27751" w14:textId="4B309A8B" w:rsidR="00DC1F8B" w:rsidRDefault="00DC1F8B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23E93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AE99EF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9A56C8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B8AA9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63293" w14:textId="2DF6873E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14F3B" w14:textId="3A398B89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0ED81FD7" w14:textId="02A02D6B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48A" w14:textId="299200F0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C1F8B" w:rsidRPr="00EB60CF" w14:paraId="1FB38A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1CCED" w14:textId="7C730CBF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DFD751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78788BC2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1823BFF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2F0B82B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3DB5FC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59F5A3E" w14:textId="68A84F79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55D491" w14:textId="24FC46F3" w:rsidR="00DC1F8B" w:rsidRDefault="00DC1F8B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 týkající se voleb 25.2.2024 do sněmovny v Bělorusk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2A4E24" w14:textId="77777777" w:rsidR="00DC1F8B" w:rsidRDefault="00DC1F8B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N.</w:t>
            </w:r>
          </w:p>
          <w:p w14:paraId="5DA937E8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10768756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6AD41A96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16E47161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30C88290" w14:textId="24C592B6" w:rsidR="00DC1F8B" w:rsidRDefault="00DC1F8B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69498C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04F9E4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680228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1C46BE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98676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459785" w14:textId="26B82A6B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8E8C" w14:textId="78CF53E1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C1F8B" w:rsidRPr="00EB60CF" w14:paraId="4E1CF8E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6BCC6" w14:textId="560DE7E4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8B26E0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0F1439CB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1BA2B5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D784510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0C9575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A24CCAC" w14:textId="11FF7871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CCCD08" w14:textId="7BFCD89F" w:rsidR="00DC1F8B" w:rsidRDefault="00DC1F8B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123F81" w14:textId="77777777" w:rsidR="00DC1F8B" w:rsidRDefault="00DC1F8B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.</w:t>
            </w:r>
          </w:p>
          <w:p w14:paraId="391028BF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3370C9F6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793BD1B6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3AB90A17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7BE29122" w14:textId="0A211400" w:rsidR="00DC1F8B" w:rsidRDefault="00DC1F8B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7C1FAE" w14:textId="49C50FF5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– 10</w:t>
            </w:r>
          </w:p>
          <w:p w14:paraId="7099844B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EF35B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C4DCD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43D9CD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E6AE7A" w14:textId="290771CE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522A" w14:textId="6961F0F7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22ED" w:rsidRPr="00EB60CF" w14:paraId="368B845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2725AA" w14:textId="76534AEB" w:rsidR="007022ED" w:rsidRDefault="007022ED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8BC544" w14:textId="0A3896F4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7022ED">
              <w:rPr>
                <w:sz w:val="20"/>
                <w:szCs w:val="20"/>
              </w:rPr>
              <w:t>ám</w:t>
            </w:r>
            <w:r>
              <w:rPr>
                <w:sz w:val="20"/>
                <w:szCs w:val="20"/>
              </w:rPr>
              <w:t>. Borise Němcova</w:t>
            </w:r>
          </w:p>
          <w:p w14:paraId="7F1B91A6" w14:textId="77777777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FAF863D" w14:textId="77777777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BDB297" w14:textId="77777777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C92113D" w14:textId="77777777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779424A" w14:textId="77777777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DCBC21" w14:textId="78DD4AF8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22ED">
              <w:rPr>
                <w:sz w:val="20"/>
                <w:szCs w:val="20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2A21DD" w14:textId="398BA5A8" w:rsidR="007022ED" w:rsidRDefault="007022ED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Pr="007022ED">
              <w:rPr>
                <w:bCs/>
                <w:sz w:val="20"/>
                <w:szCs w:val="20"/>
              </w:rPr>
              <w:t>a památku obětí ruského reži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18C968" w14:textId="77777777" w:rsidR="007022ED" w:rsidRDefault="007022ED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S.</w:t>
            </w:r>
          </w:p>
          <w:p w14:paraId="2FF864F7" w14:textId="77777777" w:rsidR="007022ED" w:rsidRDefault="007022ED" w:rsidP="00DC1F8B">
            <w:pPr>
              <w:rPr>
                <w:sz w:val="20"/>
                <w:szCs w:val="20"/>
              </w:rPr>
            </w:pPr>
          </w:p>
          <w:p w14:paraId="674625E1" w14:textId="77777777" w:rsidR="007022ED" w:rsidRDefault="007022ED" w:rsidP="00DC1F8B">
            <w:pPr>
              <w:rPr>
                <w:sz w:val="20"/>
                <w:szCs w:val="20"/>
              </w:rPr>
            </w:pPr>
          </w:p>
          <w:p w14:paraId="092813E4" w14:textId="77777777" w:rsidR="007022ED" w:rsidRDefault="007022ED" w:rsidP="00DC1F8B">
            <w:pPr>
              <w:rPr>
                <w:sz w:val="20"/>
                <w:szCs w:val="20"/>
              </w:rPr>
            </w:pPr>
          </w:p>
          <w:p w14:paraId="618FBB90" w14:textId="77777777" w:rsidR="007022ED" w:rsidRDefault="007022ED" w:rsidP="00DC1F8B">
            <w:pPr>
              <w:rPr>
                <w:sz w:val="20"/>
                <w:szCs w:val="20"/>
              </w:rPr>
            </w:pPr>
          </w:p>
          <w:p w14:paraId="621B63D2" w14:textId="77777777" w:rsidR="007022ED" w:rsidRDefault="007022ED" w:rsidP="00DC1F8B">
            <w:pPr>
              <w:rPr>
                <w:sz w:val="20"/>
                <w:szCs w:val="20"/>
              </w:rPr>
            </w:pPr>
          </w:p>
          <w:p w14:paraId="4962206F" w14:textId="4FD14754" w:rsidR="007022ED" w:rsidRDefault="007022ED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AA4BC4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970EC60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918C9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A89ECD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E0F8C3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B425F5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3139F" w14:textId="59210F0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97AC" w14:textId="17AC443A" w:rsidR="007022ED" w:rsidRDefault="007022ED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969" w:rsidRPr="00EB60CF" w14:paraId="774BAE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518CBF" w14:textId="72FCD9E6" w:rsidR="00571969" w:rsidRDefault="00571969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08A1CA" w14:textId="77777777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ovových mlýnů (u Lichtenštejnského paláce)</w:t>
            </w:r>
          </w:p>
          <w:p w14:paraId="6C9F0632" w14:textId="77777777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B90FDE" w14:textId="77777777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5F0EE62" w14:textId="77777777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D8B36" w14:textId="77777777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913C5A" w14:textId="0F9376B1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C50EAE" w14:textId="4AEFD584" w:rsidR="00571969" w:rsidRDefault="00571969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test proti maďarskému premiérovi Orbánovi a slovenskému premiérovi Ficov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82D278" w14:textId="77777777" w:rsidR="00571969" w:rsidRDefault="00571969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ce of Europe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8A3897A" w14:textId="77777777" w:rsidR="00571969" w:rsidRDefault="00571969" w:rsidP="00DC1F8B">
            <w:pPr>
              <w:rPr>
                <w:sz w:val="20"/>
                <w:szCs w:val="20"/>
              </w:rPr>
            </w:pPr>
          </w:p>
          <w:p w14:paraId="5B4297E2" w14:textId="77777777" w:rsidR="00571969" w:rsidRDefault="00571969" w:rsidP="00DC1F8B">
            <w:pPr>
              <w:rPr>
                <w:sz w:val="20"/>
                <w:szCs w:val="20"/>
              </w:rPr>
            </w:pPr>
          </w:p>
          <w:p w14:paraId="64B2323D" w14:textId="77777777" w:rsidR="00571969" w:rsidRDefault="00571969" w:rsidP="00DC1F8B">
            <w:pPr>
              <w:rPr>
                <w:sz w:val="20"/>
                <w:szCs w:val="20"/>
              </w:rPr>
            </w:pPr>
          </w:p>
          <w:p w14:paraId="23A54D42" w14:textId="77777777" w:rsidR="00571969" w:rsidRDefault="00571969" w:rsidP="00DC1F8B">
            <w:pPr>
              <w:rPr>
                <w:sz w:val="20"/>
                <w:szCs w:val="20"/>
              </w:rPr>
            </w:pPr>
          </w:p>
          <w:p w14:paraId="4A421711" w14:textId="77777777" w:rsidR="00571969" w:rsidRDefault="00571969" w:rsidP="00DC1F8B">
            <w:pPr>
              <w:rPr>
                <w:sz w:val="20"/>
                <w:szCs w:val="20"/>
              </w:rPr>
            </w:pPr>
          </w:p>
          <w:p w14:paraId="66D0F5B6" w14:textId="4D9CBB80" w:rsidR="00571969" w:rsidRDefault="00571969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EF9BCD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AFA36C9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8AE303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91A2EA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DC683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354C2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F3269" w14:textId="00E67806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EA8B" w14:textId="13E0F097" w:rsidR="00571969" w:rsidRDefault="00571969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930DB" w:rsidRPr="00EB60CF" w14:paraId="40B78D8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F27FD" w14:textId="62296768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  <w:p w14:paraId="4F1E0F91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4814DA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16B8C1B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4CD9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F60880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0454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E4D2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25F8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F89FA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10C38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AA67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AD128" w14:textId="71408CC0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66D435" w14:textId="54648F12" w:rsidR="001930DB" w:rsidRDefault="001930DB" w:rsidP="001930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17FF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0277CD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EE7C2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E023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7C5A7" w14:textId="2F46EEB7" w:rsidR="001930DB" w:rsidRDefault="001930DB" w:rsidP="00193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409EF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1E9A2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CCE1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C29C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C22D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27B7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481FE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FCFBA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4EC62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66DB0" w14:textId="7A149E81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C07F" w14:textId="0411C0FD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19A44D3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346815E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1930DB" w:rsidRDefault="001930DB" w:rsidP="001930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4F521F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1930DB" w:rsidRDefault="001930DB" w:rsidP="00193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40531096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–1 </w:t>
            </w:r>
          </w:p>
        </w:tc>
      </w:tr>
      <w:tr w:rsidR="001930DB" w:rsidRPr="00EB60CF" w14:paraId="0F95990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4189DD" w14:textId="54915EE6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CB5C0D" w14:textId="0F221268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lovo nám.</w:t>
            </w:r>
          </w:p>
          <w:p w14:paraId="0E97292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198A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91076" w14:textId="2928D150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2A00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994CA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2E237" w14:textId="661E1E3F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BD266E" w14:textId="2C7B3BAB" w:rsidR="001930DB" w:rsidRDefault="001930DB" w:rsidP="001930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ACCE5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P.</w:t>
            </w:r>
          </w:p>
          <w:p w14:paraId="167584F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7A3CD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7CC06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ED18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E980F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782A9F" w14:textId="7A05316F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4667E3" w14:textId="6AAAC69D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C0C2CF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677E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2567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4B2D7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1C87E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7D561" w14:textId="44964F95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A5E2" w14:textId="5577D67A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1930DB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48C3B02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1930DB" w:rsidRDefault="001930DB" w:rsidP="001930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CEA069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1930DB" w:rsidRDefault="001930DB" w:rsidP="00193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797FE1C6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132583" w:rsidRPr="00EB60CF" w14:paraId="06AD35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3B1A8A" w14:textId="66B39B0D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767145" w14:textId="65AAEF7D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</w:t>
            </w:r>
          </w:p>
          <w:p w14:paraId="17E45F4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6E56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B816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F1B5D" w14:textId="69B27882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60BD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608EC" w14:textId="6D29904F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410D5D" w14:textId="6E920927" w:rsidR="00132583" w:rsidRDefault="00132583" w:rsidP="0013258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6111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P.</w:t>
            </w:r>
          </w:p>
          <w:p w14:paraId="137A2C7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08C95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0EEF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C43D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334D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AA9B80" w14:textId="56501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A122D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5C39B6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DA8D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2311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13C8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C01B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1C5AF1" w14:textId="7BEA1720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7012" w14:textId="3EFC3D5C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32583" w:rsidRPr="00EB60CF" w14:paraId="5E54D8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E893C2" w14:textId="3EE29B98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  <w:p w14:paraId="55795A48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B897012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54216E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9D3C4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51F470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5282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E14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FCC98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CBD3E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8CFD9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E8637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34AE" w14:textId="323BAFA2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58C823" w14:textId="36CD9B91" w:rsidR="00132583" w:rsidRDefault="00132583" w:rsidP="0013258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D5C89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C7E1F0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7A24C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1546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A0C8" w14:textId="2C6F23FF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C4B2C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B0C08B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13D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23F90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150D7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216C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0788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D8A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CFE03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F1018" w14:textId="17DAB478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30DF" w14:textId="3C4A226E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4C0E58A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132583" w:rsidRDefault="00132583" w:rsidP="0013258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6061111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78D93A8C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132583" w:rsidRPr="00EB60CF" w14:paraId="6E40D6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01FD1" w14:textId="168DE6A8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78B2A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354F3A8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7017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62A6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F64E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16FBD" w14:textId="3CFBAB1D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F88531" w14:textId="406189D3" w:rsidR="00132583" w:rsidRDefault="00132583" w:rsidP="0013258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ladení věnců při příležitosti zahájení revoluce v roce 1848 v 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1A9958" w14:textId="29E403E1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aďarů žijících v Českých zemích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65D68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D296B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1A6F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06A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FC56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99810" w14:textId="66C53A04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8882" w14:textId="3DFF7DF1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32583" w:rsidRPr="00EB60CF" w14:paraId="0434774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735C18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5A81FB16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 (vlastní happening 17:00 – 18:30)</w:t>
            </w:r>
          </w:p>
          <w:p w14:paraId="6D21FD0C" w14:textId="48011CFF" w:rsidR="00132583" w:rsidRPr="004638EC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132583" w:rsidRDefault="00132583" w:rsidP="0013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12CA386B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0BB8D5B5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6657B18B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4D430F0A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5EF2B8C5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4B786775" w14:textId="77777777" w:rsidR="00D07A63" w:rsidRDefault="00D07A63" w:rsidP="00132583">
            <w:pPr>
              <w:rPr>
                <w:sz w:val="20"/>
                <w:szCs w:val="20"/>
              </w:rPr>
            </w:pPr>
          </w:p>
          <w:p w14:paraId="29748764" w14:textId="52260802" w:rsidR="00132583" w:rsidRPr="004638EC" w:rsidRDefault="00132583" w:rsidP="0013258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1BF09" w14:textId="77777777" w:rsidR="00D07A63" w:rsidRDefault="00D07A6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0B8DFF2E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6</w:t>
            </w:r>
          </w:p>
        </w:tc>
      </w:tr>
      <w:tr w:rsidR="00132583" w:rsidRPr="00EB60CF" w14:paraId="073E76BA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432294" w14:textId="55788453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68428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1FF85CF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926A4B" w14:textId="196C86C8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04B9FB" w14:textId="430316EC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nás o nás, Vstup ČR do NA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8163C5" w14:textId="77777777" w:rsidR="00132583" w:rsidRDefault="00132583" w:rsidP="0013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69E339C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111083CB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353DEC6A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665F99E3" w14:textId="5998616B" w:rsidR="00132583" w:rsidRDefault="00132583" w:rsidP="0013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ABED2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E61168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5571D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4AE05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FAC40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FE5C3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9F9325" w14:textId="0125691B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F20C" w14:textId="2D430269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32583" w:rsidRPr="00EB60CF" w14:paraId="2100258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1CFE" w14:textId="1920AA3E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FD74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0B94">
              <w:rPr>
                <w:sz w:val="20"/>
                <w:szCs w:val="20"/>
                <w:lang w:eastAsia="en-US"/>
              </w:rPr>
              <w:t xml:space="preserve">Předpolí vstupu na Štvanickou lávku z ostrova Štvanice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350B94">
              <w:rPr>
                <w:sz w:val="20"/>
                <w:szCs w:val="20"/>
                <w:lang w:eastAsia="en-US"/>
              </w:rPr>
              <w:t>Před sochou Řeka sochaře Jana Hendrycha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63897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CF0D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CBF" w14:textId="4FD16AA9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90D85F" w14:textId="2FF5B288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50B94">
              <w:rPr>
                <w:sz w:val="20"/>
                <w:szCs w:val="20"/>
                <w:lang w:eastAsia="en-US"/>
              </w:rPr>
              <w:t>Setkání nad výsledky práce v pražské komunální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CEDCC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F.L.</w:t>
            </w:r>
          </w:p>
          <w:p w14:paraId="3DF8A22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250C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166C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295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3C1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9E51" w14:textId="417DA150" w:rsidR="00132583" w:rsidRDefault="00132583" w:rsidP="0013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5B3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E9349E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818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10B0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115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F4C9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B28D2" w14:textId="7F19C924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623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2E9DE40" w14:textId="7631ABDE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32583" w:rsidRPr="00EB60CF" w14:paraId="3C98C52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8A3635" w14:textId="76151E20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  <w:p w14:paraId="304E8DA9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09D505B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58513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20833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5755E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79F9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141F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B684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B7E2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441C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6CBA1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F0923" w14:textId="7F2D2BFF" w:rsidR="00132583" w:rsidRPr="00350B94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8E5863" w14:textId="02FDD5D8" w:rsidR="00132583" w:rsidRPr="00350B94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16AD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46D0D8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ADE1B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82CB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18B2F" w14:textId="3F98A4ED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FBEB4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47D815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E20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64933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183D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DCCD6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44D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D482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655FB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54CEA" w14:textId="44162375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6162" w14:textId="205B24E2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0DF539F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39FA6B" w14:textId="55A9BCCB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D941B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672D52A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C832D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537D6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F48C8F1" w14:textId="086B608D" w:rsidR="00132583" w:rsidRPr="00350B94" w:rsidRDefault="00132583" w:rsidP="00571969">
            <w:pPr>
              <w:tabs>
                <w:tab w:val="left" w:pos="0"/>
                <w:tab w:val="left" w:pos="158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 – 20:00</w:t>
            </w:r>
            <w:r w:rsidR="00571969">
              <w:rPr>
                <w:sz w:val="20"/>
                <w:szCs w:val="20"/>
              </w:rPr>
              <w:tab/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198DF" w14:textId="7E92C62B" w:rsidR="00132583" w:rsidRPr="00350B94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řipomenutí okupace Československa 15. 3. 1939 nacistickým Německem po zradě zá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A2488C" w14:textId="77777777" w:rsidR="00132583" w:rsidRDefault="00132583" w:rsidP="0013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4C5E5C5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770C9845" w14:textId="54A55715" w:rsidR="00132583" w:rsidRDefault="00132583" w:rsidP="00132583">
            <w:pPr>
              <w:rPr>
                <w:sz w:val="20"/>
                <w:szCs w:val="20"/>
              </w:rPr>
            </w:pPr>
          </w:p>
          <w:p w14:paraId="660AAB2D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1278F4EC" w14:textId="4558B669" w:rsidR="00132583" w:rsidRDefault="00132583" w:rsidP="00132583">
            <w:pPr>
              <w:rPr>
                <w:sz w:val="20"/>
                <w:szCs w:val="20"/>
              </w:rPr>
            </w:pPr>
          </w:p>
          <w:p w14:paraId="775AA837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393A89E0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73627C40" w14:textId="15C82521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512CB" w14:textId="60A8D46F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6EECB3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7C6A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49F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C4DC4" w14:textId="6BF45085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C1F8FA" w14:textId="2A794FA3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F0D84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056C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589E7" w14:textId="6FAD225F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3711" w14:textId="600C84CE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71969" w:rsidRPr="00EB60CF" w14:paraId="4794FCA0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3676A7" w14:textId="5BFE81C0" w:rsidR="00571969" w:rsidRDefault="00571969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ED4670" w14:textId="77777777" w:rsidR="00571969" w:rsidRDefault="00571969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 </w:t>
            </w:r>
            <w:proofErr w:type="spellStart"/>
            <w:r>
              <w:rPr>
                <w:sz w:val="20"/>
                <w:szCs w:val="20"/>
              </w:rPr>
              <w:t>Petschovým</w:t>
            </w:r>
            <w:proofErr w:type="spellEnd"/>
            <w:r>
              <w:rPr>
                <w:sz w:val="20"/>
                <w:szCs w:val="20"/>
              </w:rPr>
              <w:t xml:space="preserve"> palácem</w:t>
            </w:r>
          </w:p>
          <w:p w14:paraId="13BF67A3" w14:textId="77777777" w:rsidR="00571969" w:rsidRDefault="00571969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677174A" w14:textId="77777777" w:rsidR="00571969" w:rsidRDefault="00571969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710FFBC" w14:textId="77777777" w:rsidR="00571969" w:rsidRDefault="00571969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4A4BF3" w14:textId="77777777" w:rsidR="00571969" w:rsidRDefault="00571969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9DD9FF5" w14:textId="77777777" w:rsidR="00571969" w:rsidRDefault="00571969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72C806" w14:textId="6FA8DDD6" w:rsidR="00571969" w:rsidRDefault="00571969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70627A" w14:textId="29908C0D" w:rsidR="00571969" w:rsidRDefault="00571969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ové shromáždění občanů k okupaci ČSR nacistickým Německem a vzniku Protektorátu Čechy a Morav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24C51A" w14:textId="77777777" w:rsidR="00571969" w:rsidRDefault="00571969" w:rsidP="0013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 KSČM Praha </w:t>
            </w:r>
          </w:p>
          <w:p w14:paraId="22E5B414" w14:textId="77777777" w:rsidR="00571969" w:rsidRDefault="00571969" w:rsidP="00132583">
            <w:pPr>
              <w:rPr>
                <w:sz w:val="20"/>
                <w:szCs w:val="20"/>
              </w:rPr>
            </w:pPr>
          </w:p>
          <w:p w14:paraId="0D4ABFE8" w14:textId="77777777" w:rsidR="00571969" w:rsidRDefault="00571969" w:rsidP="00132583">
            <w:pPr>
              <w:rPr>
                <w:sz w:val="20"/>
                <w:szCs w:val="20"/>
              </w:rPr>
            </w:pPr>
          </w:p>
          <w:p w14:paraId="24F36B1A" w14:textId="77777777" w:rsidR="00571969" w:rsidRDefault="00571969" w:rsidP="00132583">
            <w:pPr>
              <w:rPr>
                <w:sz w:val="20"/>
                <w:szCs w:val="20"/>
              </w:rPr>
            </w:pPr>
          </w:p>
          <w:p w14:paraId="7724508A" w14:textId="77777777" w:rsidR="00571969" w:rsidRDefault="00571969" w:rsidP="00132583">
            <w:pPr>
              <w:rPr>
                <w:sz w:val="20"/>
                <w:szCs w:val="20"/>
              </w:rPr>
            </w:pPr>
          </w:p>
          <w:p w14:paraId="7DE29BD6" w14:textId="77777777" w:rsidR="00571969" w:rsidRDefault="00571969" w:rsidP="00132583">
            <w:pPr>
              <w:rPr>
                <w:sz w:val="20"/>
                <w:szCs w:val="20"/>
              </w:rPr>
            </w:pPr>
          </w:p>
          <w:p w14:paraId="3F7EA30F" w14:textId="412C1E7E" w:rsidR="00571969" w:rsidRDefault="00571969" w:rsidP="0013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8D01EF" w14:textId="77777777" w:rsidR="00571969" w:rsidRDefault="00571969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1BC53D7" w14:textId="77777777" w:rsidR="00571969" w:rsidRDefault="00571969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E75F9" w14:textId="77777777" w:rsidR="00571969" w:rsidRDefault="00571969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D1F84" w14:textId="77777777" w:rsidR="00571969" w:rsidRDefault="00571969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7C6D1" w14:textId="77777777" w:rsidR="00571969" w:rsidRDefault="00571969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8FC32" w14:textId="77777777" w:rsidR="00571969" w:rsidRDefault="00571969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24DE3" w14:textId="5EEFC1D6" w:rsidR="00571969" w:rsidRDefault="00571969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FCB2" w14:textId="30699898" w:rsidR="00571969" w:rsidRDefault="00571969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32583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132583" w:rsidRPr="004638EC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132583" w:rsidRPr="004638EC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132583" w:rsidRPr="004638EC" w:rsidRDefault="00132583" w:rsidP="00132583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1F28C70F" w14:textId="77777777" w:rsidR="00132583" w:rsidRPr="004638EC" w:rsidRDefault="00132583" w:rsidP="001325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132583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132583" w:rsidRDefault="00132583" w:rsidP="0013258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132583" w:rsidRDefault="00132583" w:rsidP="0013258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132583" w:rsidRPr="004638EC" w:rsidRDefault="00132583" w:rsidP="0013258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129ECAB" w:rsidR="00132583" w:rsidRPr="004638EC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701F43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132583" w:rsidRPr="004638EC" w:rsidRDefault="00132583" w:rsidP="0013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01A51C12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132583" w:rsidRPr="00EB60CF" w14:paraId="5A012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1BEB38" w14:textId="5A80581D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C148A6" w14:textId="6D8139AE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A0CC24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6CE1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A17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BB814" w14:textId="722B01AA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71D751" w14:textId="29F7706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v Ježíše Kris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09BA4D" w14:textId="6A0BBD1E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393CE37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EBDE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8C5FA" w14:textId="5F632361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1274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E289A" w14:textId="57166975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11901C" w14:textId="5B0887BA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8D23E7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423B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094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0EFD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85E2F" w14:textId="068EF5B8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FA6E" w14:textId="4E96C3ED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571969" w:rsidRPr="00EB60CF" w14:paraId="45819C8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A733E0" w14:textId="1F8C75F3" w:rsidR="00571969" w:rsidRDefault="00571969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DDD134" w14:textId="26405DE3" w:rsidR="00571969" w:rsidRDefault="00757EAB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571969">
              <w:rPr>
                <w:sz w:val="20"/>
                <w:szCs w:val="20"/>
                <w:lang w:eastAsia="en-US"/>
              </w:rPr>
              <w:t>ám. Borise Němcova (před Velvyslanectvím Ruské federace)</w:t>
            </w:r>
          </w:p>
          <w:p w14:paraId="45BBD886" w14:textId="77777777" w:rsidR="00571969" w:rsidRDefault="00571969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0407" w14:textId="77777777" w:rsidR="00571969" w:rsidRDefault="00571969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1EFF8" w14:textId="77777777" w:rsidR="00571969" w:rsidRDefault="00571969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416DF" w14:textId="77777777" w:rsidR="00571969" w:rsidRDefault="00571969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E1FB2" w14:textId="005E7387" w:rsidR="00571969" w:rsidRDefault="00571969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92CB4C" w14:textId="2CD0278B" w:rsidR="00571969" w:rsidRDefault="00571969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é vyjádření občanů Ruské federace žijících v České republice k současné politické situaci a vyjádření nespokojenosti s vládou Vladimíra Putin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01A0AA" w14:textId="77777777" w:rsidR="00571969" w:rsidRDefault="00571969" w:rsidP="005719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I.</w:t>
            </w:r>
          </w:p>
          <w:p w14:paraId="0036185D" w14:textId="77777777" w:rsidR="00571969" w:rsidRDefault="00571969" w:rsidP="005719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F2933" w14:textId="77777777" w:rsidR="00571969" w:rsidRDefault="00571969" w:rsidP="005719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A5EC" w14:textId="77777777" w:rsidR="00571969" w:rsidRDefault="00571969" w:rsidP="005719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63565" w14:textId="77777777" w:rsidR="00571969" w:rsidRDefault="00571969" w:rsidP="005719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5D674" w14:textId="77777777" w:rsidR="00571969" w:rsidRDefault="00571969" w:rsidP="005719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E286E" w14:textId="7900FC79" w:rsidR="00571969" w:rsidRPr="00571969" w:rsidRDefault="00571969" w:rsidP="005719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F3E74" w14:textId="441AD158" w:rsidR="00571969" w:rsidRDefault="00571969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 – 200</w:t>
            </w:r>
          </w:p>
          <w:p w14:paraId="05215713" w14:textId="77777777" w:rsidR="00571969" w:rsidRDefault="00571969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07232" w14:textId="77777777" w:rsidR="00571969" w:rsidRDefault="00571969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3E51B" w14:textId="77777777" w:rsidR="00571969" w:rsidRDefault="00571969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21E5" w14:textId="77777777" w:rsidR="00571969" w:rsidRDefault="00571969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6E94" w14:textId="77777777" w:rsidR="00571969" w:rsidRDefault="00571969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1EDB0" w14:textId="5887D9CA" w:rsidR="00571969" w:rsidRDefault="00571969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37CD" w14:textId="2B2F0E44" w:rsidR="00571969" w:rsidRDefault="00571969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6</w:t>
            </w:r>
          </w:p>
        </w:tc>
      </w:tr>
      <w:tr w:rsidR="00AD46AB" w:rsidRPr="00EB60CF" w14:paraId="451D863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08D6EE" w14:textId="4A9A110F" w:rsidR="00AD46AB" w:rsidRDefault="00AD46AB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AA085" w14:textId="0D87F125" w:rsidR="00AD46AB" w:rsidRDefault="00AD46AB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ničná/Apolinářská</w:t>
            </w:r>
          </w:p>
          <w:p w14:paraId="7611DF21" w14:textId="77777777" w:rsidR="00AD46AB" w:rsidRDefault="00AD46AB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AB759" w14:textId="77777777" w:rsidR="00AD46AB" w:rsidRDefault="00AD46AB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9732" w14:textId="77777777" w:rsidR="00AD46AB" w:rsidRDefault="00AD46AB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3ED5" w14:textId="77777777" w:rsidR="00AD46AB" w:rsidRDefault="00AD46AB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E50E" w14:textId="77777777" w:rsidR="00AD46AB" w:rsidRDefault="00AD46AB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2588" w14:textId="3838F096" w:rsidR="00AD46AB" w:rsidRDefault="00AD46AB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EE874E" w14:textId="5B36549F" w:rsidR="00AD46AB" w:rsidRDefault="00AD46AB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oženské shromážd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6474F5" w14:textId="77777777" w:rsidR="00AD46AB" w:rsidRDefault="00AD46AB" w:rsidP="005719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T.N.</w:t>
            </w:r>
          </w:p>
          <w:p w14:paraId="18535A26" w14:textId="77777777" w:rsidR="00AD46AB" w:rsidRDefault="00AD46AB" w:rsidP="005719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F7C92" w14:textId="77777777" w:rsidR="00AD46AB" w:rsidRDefault="00AD46AB" w:rsidP="005719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7892B" w14:textId="77777777" w:rsidR="00AD46AB" w:rsidRDefault="00AD46AB" w:rsidP="005719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70AB" w14:textId="77777777" w:rsidR="00AD46AB" w:rsidRDefault="00AD46AB" w:rsidP="005719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D6DB3" w14:textId="77777777" w:rsidR="00AD46AB" w:rsidRDefault="00AD46AB" w:rsidP="005719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99E51" w14:textId="580C809C" w:rsidR="00AD46AB" w:rsidRDefault="00AD46AB" w:rsidP="005719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54C3BB" w14:textId="77777777" w:rsidR="00AD46AB" w:rsidRDefault="00AD46AB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  <w:p w14:paraId="0F7CEB53" w14:textId="77777777" w:rsidR="00AD46AB" w:rsidRDefault="00AD46AB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9C284" w14:textId="77777777" w:rsidR="00AD46AB" w:rsidRDefault="00AD46AB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97209" w14:textId="77777777" w:rsidR="00AD46AB" w:rsidRDefault="00AD46AB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D47EE" w14:textId="77777777" w:rsidR="00AD46AB" w:rsidRDefault="00AD46AB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E14DA" w14:textId="77777777" w:rsidR="00AD46AB" w:rsidRDefault="00AD46AB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613E" w14:textId="4A42CE94" w:rsidR="00AD46AB" w:rsidRDefault="00AD46AB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5CDE" w14:textId="71C94F2C" w:rsidR="00AD46AB" w:rsidRDefault="00AD46AB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132583" w:rsidRPr="00EB60CF" w14:paraId="3BC602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9829C1" w14:textId="3C7F34F0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  <w:p w14:paraId="4786B7D7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478E25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737BAB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24EF8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E057F2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B0F9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1342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B578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A6E5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83A0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6F56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C4330" w14:textId="6E609E72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8A49C6" w14:textId="0BAB6032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61D7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1F5BDD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7FD55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933D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D19C1" w14:textId="41B69DE4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D4050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299A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DF5B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810A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929BD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723E5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F176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C29FD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7BD75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1DF60" w14:textId="02023B8C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2CAE" w14:textId="2AB309C8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132583" w:rsidRPr="004638EC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132583" w:rsidRDefault="00132583" w:rsidP="0013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6875EDCC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55043D74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59E77957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5956B184" w14:textId="3D5F9379" w:rsidR="00132583" w:rsidRPr="004638EC" w:rsidRDefault="00132583" w:rsidP="0013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28E6ACDC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6</w:t>
            </w:r>
          </w:p>
        </w:tc>
      </w:tr>
      <w:tr w:rsidR="00132583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1D3C04B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>) - Na Příkopě - 28. října – Národní – most Legií – Střelecký</w:t>
            </w:r>
            <w:r w:rsidRPr="00A90864">
              <w:rPr>
                <w:sz w:val="20"/>
                <w:szCs w:val="20"/>
              </w:rPr>
              <w:t xml:space="preserve">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19F207F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528549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5310F355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563DA08E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–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132583" w:rsidRDefault="00132583" w:rsidP="0013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3B5A65A4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15FA0B9D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3EF10770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69769B54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7036E56F" w14:textId="0631C8CD" w:rsidR="00132583" w:rsidRDefault="00132583" w:rsidP="0013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05DCC44B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–500</w:t>
            </w:r>
          </w:p>
          <w:p w14:paraId="34A91B7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F476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3.</w:t>
            </w:r>
          </w:p>
          <w:p w14:paraId="4F9999C9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132583" w:rsidRDefault="00132583" w:rsidP="00132583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85B8D" w14:textId="183317D6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055A9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132583" w:rsidRPr="004638EC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132583" w:rsidRPr="004638EC" w:rsidRDefault="00132583" w:rsidP="00132583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7FC64FDF" w14:textId="77777777" w:rsidR="00132583" w:rsidRPr="004638EC" w:rsidRDefault="00132583" w:rsidP="001325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132583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132583" w:rsidRPr="004638EC" w:rsidRDefault="00132583" w:rsidP="0013258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132583" w:rsidRPr="004638EC" w:rsidRDefault="00132583" w:rsidP="0013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5277E5E9" w:rsidR="00132583" w:rsidRPr="004638EC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132583" w:rsidRPr="004638EC" w:rsidRDefault="00132583" w:rsidP="0013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00972F8B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132583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29250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2583" w:rsidRPr="00EB60CF" w14:paraId="795B503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63840" w14:textId="5A4EAF9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  <w:p w14:paraId="11389DA2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4041409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D2C68D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1825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726B7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0C97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D6D8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101E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A2FDF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5E11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9330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7E4B7" w14:textId="4BB68CAC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AE23FD" w14:textId="353F7E1F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64AB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3AFD5E6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061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645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5CC8" w14:textId="256F479A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1AA00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7B335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6E87C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5B7C9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C86A0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9863F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FB0E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2744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359B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1D27" w14:textId="7CF511AC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395C" w14:textId="60B3F808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631A3E50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17F05BB1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132583" w:rsidRPr="00EB60CF" w14:paraId="0FBCAE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C2C26" w14:textId="0646712D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  <w:p w14:paraId="77C66D6A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6083E1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660AFC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018B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DB022D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FC4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B3B8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A14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6CDD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B41DF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EDF9D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044EE" w14:textId="5496DC5D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14111" w14:textId="3A90B028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C2B63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7D6157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2E8E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AE8C6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0484" w14:textId="484C85F6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BF99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63242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E76C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0B51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C0481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9A633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BF13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0CCF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83728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FF8A" w14:textId="47CE50C2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24D5" w14:textId="50FCEB88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  <w:p w14:paraId="3D8F1F80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132583" w:rsidRDefault="00132583" w:rsidP="00132583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132583" w:rsidRDefault="00132583" w:rsidP="00132583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132583" w:rsidRPr="00F444E1" w:rsidRDefault="00132583" w:rsidP="001325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132583" w:rsidRPr="00F444E1" w:rsidRDefault="00132583" w:rsidP="001325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132583" w:rsidRPr="00D92A82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</w:p>
          <w:p w14:paraId="6E4C0AAC" w14:textId="77777777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132583" w:rsidRDefault="00132583" w:rsidP="001325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132583" w:rsidRDefault="00132583" w:rsidP="001325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132583" w:rsidRDefault="00132583" w:rsidP="001325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132583" w:rsidRDefault="00132583" w:rsidP="001325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132583" w:rsidRDefault="00132583" w:rsidP="001325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132583" w:rsidRDefault="00132583" w:rsidP="001325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132583" w:rsidRPr="00F444E1" w:rsidRDefault="00132583" w:rsidP="001325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132583" w:rsidRPr="00D92A82" w:rsidRDefault="00132583" w:rsidP="0013258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132583" w:rsidRPr="00BF12DB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6EAFCCFF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132583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lávkův most – Wilsonova – Klimentská - Holbova - Těšnovský </w:t>
            </w:r>
            <w:r>
              <w:rPr>
                <w:sz w:val="20"/>
                <w:szCs w:val="20"/>
                <w:lang w:eastAsia="en-US"/>
              </w:rPr>
              <w:lastRenderedPageBreak/>
              <w:t>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132583" w:rsidRPr="00F444E1" w:rsidRDefault="00132583" w:rsidP="001325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132583" w:rsidRPr="00D92A82" w:rsidRDefault="00132583" w:rsidP="0013258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132583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5D2DB461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32583" w:rsidRPr="00EB60CF" w14:paraId="3C06B1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E6251" w14:textId="0012263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  <w:p w14:paraId="583EA8A6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D8BF5E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5302A1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327BE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FC7FF0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36C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DB0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EBD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26FB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4A18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6E24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89C46" w14:textId="30F4D82D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015B4" w14:textId="3C160A45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94BD5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930053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44C8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85FB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D5FED" w14:textId="0ABD8BD6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A50B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E7F46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98889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A28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B5070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BE23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28B8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2EDC2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C0D3F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5D028" w14:textId="2290275C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5D5" w14:textId="0F42C798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0B7C4998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32583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132583" w:rsidRPr="00F444E1" w:rsidRDefault="00132583" w:rsidP="001325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132583" w:rsidRPr="00D92A82" w:rsidRDefault="00132583" w:rsidP="0013258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132583" w:rsidRPr="006C7BD6" w:rsidRDefault="00132583" w:rsidP="00132583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78FCE05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5180CD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0F1C12" w14:textId="77777777" w:rsidR="00132583" w:rsidRDefault="00132583" w:rsidP="00132583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25B4E38A" w14:textId="77777777" w:rsidR="00132583" w:rsidRDefault="00132583" w:rsidP="00132583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E5998B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89E87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70A90EE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E7C2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C1B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04A9B" w14:textId="5CBA242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7ADF5E" w14:textId="6C09DF7B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F606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1BB3216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5EE5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4A19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7397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C7588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13D808CB" w14:textId="3D821640" w:rsidR="00132583" w:rsidRPr="006C7BD6" w:rsidRDefault="00132583" w:rsidP="001325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76393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57EAF4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61F2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5695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7107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F614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61FF2" w14:textId="05229AB0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CB3" w14:textId="1B94FB86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132583" w:rsidRPr="00EB60CF" w14:paraId="43703A0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B7A041" w14:textId="336C47E9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4.</w:t>
            </w:r>
          </w:p>
          <w:p w14:paraId="668BE0D0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F3C6780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544DA3E" w14:textId="77777777" w:rsidR="00132583" w:rsidRDefault="00132583" w:rsidP="00132583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B6E7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DA9CAA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1745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F6F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34A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30F3D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7091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3D77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1CBE" w14:textId="099D1D70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C82E8" w14:textId="6B7F102D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9C7AE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2246AD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4131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D811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6EEF9" w14:textId="6C4F6756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3C4FB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CB1AE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3568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B274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0E850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2BDF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0E140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2467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58CC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AA77D" w14:textId="5B25C65E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48DE" w14:textId="5337E076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132583" w:rsidRPr="00F444E1" w:rsidRDefault="00132583" w:rsidP="001325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132583" w:rsidRPr="00D92A82" w:rsidRDefault="00132583" w:rsidP="0013258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132583" w:rsidRPr="00EB0261" w:rsidRDefault="00132583" w:rsidP="00132583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</w:p>
          <w:p w14:paraId="5EC7B174" w14:textId="77777777" w:rsidR="00132583" w:rsidRDefault="00132583" w:rsidP="0013258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132583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132583" w:rsidRDefault="00132583" w:rsidP="00132583">
                  <w:pPr>
                    <w:pStyle w:val="Default"/>
                  </w:pPr>
                </w:p>
                <w:p w14:paraId="5B91A95C" w14:textId="77777777" w:rsidR="00132583" w:rsidRDefault="00132583" w:rsidP="00132583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132583" w:rsidRDefault="00132583" w:rsidP="00132583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132583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132583" w:rsidRDefault="00132583" w:rsidP="00132583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132583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132583" w:rsidRDefault="00132583" w:rsidP="00132583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132583" w:rsidRDefault="00132583" w:rsidP="00132583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0E1092A" w:rsidR="00132583" w:rsidRPr="005A4002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132583" w:rsidRDefault="00132583" w:rsidP="00132583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132583" w:rsidRPr="00EB0261" w:rsidRDefault="00132583" w:rsidP="001325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32583" w:rsidRPr="00EB60CF" w14:paraId="567CBF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CA817C" w14:textId="4921C78F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  <w:p w14:paraId="06D6490B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BCDA0D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2B2CC4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06014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66B275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0A00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6FBB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435B8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BC8F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8E9D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30DED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161B3" w14:textId="18E194E1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EDEBAA" w14:textId="21194D1D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B00F0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3E446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4209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A7D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6B838" w14:textId="661D569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FD24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818A3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A1075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3BC3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96D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FC8E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0AA64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9A98C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E4356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FF8D" w14:textId="7AE291B4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1CD" w14:textId="60FC90F0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32583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2583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132583" w:rsidRPr="00F444E1" w:rsidRDefault="00132583" w:rsidP="001325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132583" w:rsidRPr="00D92A82" w:rsidRDefault="00132583" w:rsidP="0013258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132583" w:rsidRPr="00F444E1" w:rsidRDefault="00132583" w:rsidP="001325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132583" w:rsidRPr="00D92A82" w:rsidRDefault="00132583" w:rsidP="0013258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132583" w:rsidRPr="00F444E1" w:rsidRDefault="00132583" w:rsidP="001325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132583" w:rsidRPr="00C83C2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132583" w:rsidRPr="00D92A82" w:rsidRDefault="00132583" w:rsidP="0013258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132583" w:rsidRPr="00F444E1" w:rsidRDefault="00132583" w:rsidP="001325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132583" w:rsidRPr="00D92A82" w:rsidRDefault="00132583" w:rsidP="0013258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32ED16E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81547" w14:textId="735935F8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54954645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B59A1B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85E319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E6043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53D202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848E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15E4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A582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5B1C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194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2617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6055C" w14:textId="1D915145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86024" w14:textId="6AE78B79" w:rsidR="00132583" w:rsidRPr="00AF20E6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DE7EC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5B20EE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37F4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59C5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32BD" w14:textId="172B39CE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54DE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9A8E5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4013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BF71B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B934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D5A3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BBB6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0AE0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09C4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03CCC" w14:textId="70374A6B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A87" w14:textId="142EDECA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17F8157D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132583" w:rsidRPr="00AF20E6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132583" w:rsidRDefault="00132583" w:rsidP="0013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428373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39B9A221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218DA42E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1930A577" w14:textId="51E04A88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32583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132583" w:rsidRPr="00F444E1" w:rsidRDefault="00132583" w:rsidP="001325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132583" w:rsidRPr="00C83C2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132583" w:rsidRPr="00D92A82" w:rsidRDefault="00132583" w:rsidP="0013258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132583" w:rsidRPr="00C83C2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32583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32583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132583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7.5. 15:00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míření BH z. s.</w:t>
            </w:r>
          </w:p>
          <w:p w14:paraId="03146E1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32583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132583" w:rsidRPr="00F444E1" w:rsidRDefault="00132583" w:rsidP="001325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132583" w:rsidRPr="00C83C2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132583" w:rsidRPr="00D92A82" w:rsidRDefault="00132583" w:rsidP="0013258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0BD03F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7EE63" w14:textId="0F77AEA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02714175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E8D1C9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D53DD4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4F34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9B59A7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2F55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A9A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A409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D603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0D2A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E509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1DCE9" w14:textId="7EC7263E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74A9E5" w14:textId="391313DB" w:rsidR="00132583" w:rsidRPr="00C83C2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D91C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3FF25C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DD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045F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6621A" w14:textId="6DE92304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F14E2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51331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23022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58C1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D5CE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1C30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33A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1D7F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755C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E43DA" w14:textId="3002A9D5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C2E" w14:textId="713A117D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132583" w:rsidRPr="007D2BD6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132583" w:rsidRPr="007D2BD6" w:rsidRDefault="00132583" w:rsidP="00132583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132583" w:rsidRPr="00C83C2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132583" w:rsidRPr="007D2BD6" w:rsidRDefault="00132583" w:rsidP="00132583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</w:p>
          <w:p w14:paraId="59299015" w14:textId="77777777" w:rsidR="00132583" w:rsidRPr="007D2BD6" w:rsidRDefault="00132583" w:rsidP="00132583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132583" w:rsidRPr="007D2BD6" w:rsidRDefault="00132583" w:rsidP="00132583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132583" w:rsidRPr="007D2BD6" w:rsidRDefault="00132583" w:rsidP="00132583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132583" w:rsidRPr="007D2BD6" w:rsidRDefault="00132583" w:rsidP="0013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132583" w:rsidRDefault="00132583" w:rsidP="0013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1E28F1D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5B9913FD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1AA0C38E" w14:textId="77777777" w:rsidR="00132583" w:rsidRDefault="00132583" w:rsidP="00132583">
            <w:pPr>
              <w:rPr>
                <w:sz w:val="20"/>
                <w:szCs w:val="20"/>
              </w:rPr>
            </w:pPr>
          </w:p>
          <w:p w14:paraId="2CF9838F" w14:textId="247ACE9E" w:rsidR="00132583" w:rsidRPr="007D2BD6" w:rsidRDefault="00132583" w:rsidP="00132583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32583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  <w:p w14:paraId="1B014104" w14:textId="12AD4BD9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132583" w:rsidRPr="007D2BD6" w:rsidRDefault="00132583" w:rsidP="0013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7B1C8F" w14:textId="12989ED4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132583" w:rsidRPr="007D2BD6" w:rsidRDefault="00132583" w:rsidP="00132583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32583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132583" w:rsidRPr="00F444E1" w:rsidRDefault="00132583" w:rsidP="001325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132583" w:rsidRPr="00C83C2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132583" w:rsidRPr="00D92A82" w:rsidRDefault="00132583" w:rsidP="0013258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132583" w:rsidRPr="00C83C2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225B4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132583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32583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5350A25F" w:rsidR="00132583" w:rsidRDefault="00132583" w:rsidP="00132583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4651C53F" w14:textId="77777777" w:rsidR="00132583" w:rsidRDefault="00132583" w:rsidP="00132583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132583" w:rsidRDefault="00132583" w:rsidP="00132583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EAB45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341571D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226EB2B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5771FECD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132583" w:rsidRPr="00EB60CF" w14:paraId="13A89B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BDA8E9" w14:textId="0C1952B3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1405E5F6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53D6D3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551A1E" w14:textId="77777777" w:rsidR="00132583" w:rsidRDefault="00132583" w:rsidP="00132583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6528E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BE008D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7D9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F075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A37C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AA19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5DE9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944A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B3E2" w14:textId="55CBE042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CCDC6" w14:textId="09672E2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62506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4B36F2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B64E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A23C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1B9D" w14:textId="47DB0519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5F635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725FC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D18CC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31B5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DB3E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BB54B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E12B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10408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883A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34B72" w14:textId="122EE314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687" w14:textId="2BCA2818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132583" w:rsidRPr="00F444E1" w:rsidRDefault="00132583" w:rsidP="001325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132583" w:rsidRPr="00C83C2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132583" w:rsidRPr="00D92A82" w:rsidRDefault="00132583" w:rsidP="0013258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132583" w:rsidRPr="00C83C2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32583" w:rsidRPr="00EB60CF" w14:paraId="6A3CB26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945125" w14:textId="485D7712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1FF9CCD0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330F45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14198E7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DD9D6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EBB83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898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D7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0460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DA55E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F3C7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F732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3DA03" w14:textId="41D080EB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1FAE48" w14:textId="76EE9F98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D7D7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272D96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C285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3F09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DF07A" w14:textId="66E09A2E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87B6B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78984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772F9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A86F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9291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961D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C62A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28FB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1406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3683" w14:textId="5DB02A65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049" w14:textId="4A575E73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132583" w:rsidRPr="00F444E1" w:rsidRDefault="00132583" w:rsidP="001325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132583" w:rsidRPr="00D92A82" w:rsidRDefault="00132583" w:rsidP="0013258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132583" w:rsidRPr="00F444E1" w:rsidRDefault="00132583" w:rsidP="001325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132583" w:rsidRPr="00C83C2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132583" w:rsidRPr="00D92A82" w:rsidRDefault="00132583" w:rsidP="0013258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132583" w:rsidRPr="00C83C2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132583" w:rsidRPr="00EB60CF" w14:paraId="2AEE39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AEF8A2" w14:textId="5FE8F641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058555D7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73ADDAA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35A003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56A45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EEA7DF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10B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177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625D9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E360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5AF32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FAFE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6C0" w14:textId="447C37B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4DE6A" w14:textId="6C72388D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0679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5C2FB2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8CA6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A7C3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5A1A" w14:textId="3DACCBF6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95EC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54E96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8B05B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6E32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5D07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B825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4B31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6CDD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A2DD0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E903A" w14:textId="0F0683C1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9C8" w14:textId="07F942BB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</w:p>
          <w:p w14:paraId="053C016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2583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132583" w:rsidRPr="000C579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DF973A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EC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132583" w:rsidRPr="00DA45A2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2583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132583" w:rsidRDefault="00132583" w:rsidP="0013258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39D7BE28" w14:textId="4267E612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132583" w:rsidRPr="000C579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6A744A9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132583" w:rsidRPr="00DA45A2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2583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132583" w:rsidRDefault="00132583" w:rsidP="0013258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132583" w:rsidRPr="000C579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132583" w:rsidRPr="000C579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132583" w:rsidRPr="000C579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CBFFAC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56E8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17214CBE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2583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132583" w:rsidRPr="000C579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51FD907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CA98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0A0F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132583" w:rsidRPr="00DA45A2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2583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132583" w:rsidRPr="00F444E1" w:rsidRDefault="00132583" w:rsidP="001325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132583" w:rsidRPr="00C83C2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132583" w:rsidRPr="00D92A82" w:rsidRDefault="00132583" w:rsidP="0013258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132583" w:rsidRDefault="00132583" w:rsidP="00132583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132583" w:rsidRPr="00C83C2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132583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bookmarkStart w:id="1" w:name="_GoBack"/>
            <w:bookmarkEnd w:id="1"/>
          </w:p>
          <w:p w14:paraId="1CB07DB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132583" w:rsidRPr="00F444E1" w:rsidRDefault="00132583" w:rsidP="001325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132583" w:rsidRPr="00D92A82" w:rsidRDefault="00132583" w:rsidP="0013258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32583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132583" w:rsidRPr="00F444E1" w:rsidRDefault="00132583" w:rsidP="001325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132583" w:rsidRPr="00D92A82" w:rsidRDefault="00132583" w:rsidP="0013258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32583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132583" w:rsidRPr="00F444E1" w:rsidRDefault="00132583" w:rsidP="001325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132583" w:rsidRPr="00D92A82" w:rsidRDefault="00132583" w:rsidP="0013258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32583" w:rsidRPr="00EB60CF" w14:paraId="4530A8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5DD5AB" w14:textId="046003DF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7FDAE66C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BC6AD41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C80158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15F5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9E4814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12CE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39FA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FF94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AA9B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E205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C307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87C8A" w14:textId="6D5BB378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E7F70" w14:textId="720100EC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8D412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509C39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1882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1AD5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EC90" w14:textId="5792D225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4A77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FEA3C4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74FC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C52F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8C1F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6564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08E66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C5DA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2A8A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3A57" w14:textId="0CAC598C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FFA" w14:textId="4AF40BA7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132583" w:rsidRPr="00F444E1" w:rsidRDefault="00132583" w:rsidP="001325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132583" w:rsidRPr="00D92A82" w:rsidRDefault="00132583" w:rsidP="0013258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132583" w:rsidRPr="00D92A82" w:rsidRDefault="00132583" w:rsidP="0013258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32583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32583" w:rsidRPr="00EB60CF" w14:paraId="4A1C6A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275A12" w14:textId="204EADF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3EB74486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7CCAD50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A75300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21875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B52E88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D6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1A56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3B8A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A00D7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1D23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B74F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7F064" w14:textId="75A2AC13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E162B" w14:textId="7CB04345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119D5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BCDBC0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3B6A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2270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25B9" w14:textId="394F86D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4BD6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A12BCF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8DB9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D646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2C6B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E7D3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A6E1A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AAE7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4B27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E33A" w14:textId="61EEBE44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AAD" w14:textId="1F062467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0A00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32583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E9064E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32583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7F4CC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132583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32583" w:rsidRPr="00EB60CF" w14:paraId="05340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111AE" w14:textId="4D15283B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  <w:p w14:paraId="1E000AB1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A6F0E9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B62CB0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4CE7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122AC4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6EA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A839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202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9726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5B08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321B3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D27C4" w14:textId="044ABD50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B5D27" w14:textId="424D5F9C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9AA5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3E83D5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72BB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A5134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5792" w14:textId="5AE05D2F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63B33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DFD27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B39E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098F7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095D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0AD33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1466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7E00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B106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92A91" w14:textId="09A0929D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F528" w14:textId="7025530B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32583" w:rsidRPr="00EB60CF" w14:paraId="5E81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AC6F1" w14:textId="3FC92C24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6.</w:t>
            </w:r>
          </w:p>
          <w:p w14:paraId="0BFEE88A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2BB991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A962D5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ADBC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14EFF1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C26D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ABCA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7440F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D059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C651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F3CF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175D8" w14:textId="5193DAC0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2D1F6" w14:textId="303BE8F8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5372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02A55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8D0AD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4A71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D92D2" w14:textId="7AEB6C9B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B2602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0B7E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3AED2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A9F1A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760E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CD58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89FE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BC83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D01F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74EF" w14:textId="5F01DAC4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A4DB" w14:textId="65327036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132583" w:rsidRDefault="00132583" w:rsidP="0013258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uniorský maratonský klub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A0748B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32583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132583" w:rsidRDefault="00132583" w:rsidP="0013258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32583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Sbor Alfa a Omega </w:t>
            </w:r>
            <w:proofErr w:type="spellStart"/>
            <w:r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0068F16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2583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2583" w:rsidRPr="00EB60CF" w14:paraId="02AE8BA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16EE" w14:textId="250BC65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16026EE5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651723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E77042C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3592A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547CAB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85B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454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B8A2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05C6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4B70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E4D7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C3F6" w14:textId="1B3E20C0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55BC9" w14:textId="397B35C6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AC67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C2CC5C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B66F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AC4B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CFF6" w14:textId="1A795AED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A203A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72D11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B6A3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7AA0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2E92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6198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E7D5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BC4B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6138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CF513" w14:textId="1D379EE6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922C" w14:textId="79D79F43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2850B8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A9D2" w14:textId="6743E2EE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7.</w:t>
            </w:r>
          </w:p>
          <w:p w14:paraId="50B19543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7F91E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5DAA50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CBC3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A2CFB9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CD4D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E98D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A74A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10D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C60B8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650E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B91EF" w14:textId="424A9399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A539E" w14:textId="420D1AB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6B8E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1B0F26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11E6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0766D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AD69" w14:textId="4A008298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9EE82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3DA97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9C018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30E6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B688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5828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CF7D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BDC0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5B15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8D42" w14:textId="30324A7A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70B" w14:textId="145FF062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00C6AB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6EE674" w14:textId="517F23B6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D8BE6C1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B204232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AE3BE6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847F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0D935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B3F5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8A27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FAB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ABEE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B8DB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9B7B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CA100" w14:textId="7919034C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94A8E" w14:textId="4FA08081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EC57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39AD9B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05AF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E82C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DE874" w14:textId="3D7B1BD3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7554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BF66A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1D0B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FB65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42A7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1DC37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F7FF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D369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4357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B6CD4" w14:textId="546404AD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CDD1" w14:textId="1C1430A6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40E3B4B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0CA26" w14:textId="2E2247C8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  <w:p w14:paraId="1ED7E435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5A74E8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851703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3D63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D7D4E4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B4E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9348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1B9E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C57AA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E56D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5721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E0B" w14:textId="18066786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BB834" w14:textId="48BE35B4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F12C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7214F8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6224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DC50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6832D" w14:textId="6DCD5398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CE02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014F8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5C46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C070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62AB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21E83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6DDE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C934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7BF8B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187D" w14:textId="54026FF5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1D4B" w14:textId="7C8DE929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600E19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4395F0" w14:textId="227CBAD4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5EDC0DF9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10F7FA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A698EB6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06089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384495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840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9A59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2548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02257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3752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26B3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4E6F6" w14:textId="65279B68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D352B" w14:textId="3B81C5BD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BBF2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0E65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0EFF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2D38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AF9B" w14:textId="097B0652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E247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6B90D2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A153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CB17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16EA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E2A7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033D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3E2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96A5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7FE3" w14:textId="1030F98D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23F" w14:textId="41E25251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539B04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5B0928" w14:textId="43624DCD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  <w:p w14:paraId="3D7B05C5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91FEC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8060C1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6A73E8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2ED569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810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5966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8A5F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3004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F0CB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8CA9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73C1" w14:textId="14E0B61C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C169F7" w14:textId="0BB70CF1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838F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72D42A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2D6F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64F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DAB4" w14:textId="4ED4A628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7367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F1E06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BEF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8F0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FBB9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C6FD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B58C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BABE9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F567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53183" w14:textId="1F14ED5F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4C1" w14:textId="00E31CB3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583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132583" w:rsidRPr="00570265" w:rsidRDefault="00132583" w:rsidP="00132583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lastRenderedPageBreak/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132583" w:rsidRPr="00570265" w:rsidRDefault="00132583" w:rsidP="00132583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LGBT+ průvod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– pochod rovnosti a respektu (pod názvem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307E9BDB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41079869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C75D11" w14:textId="3902329B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  <w:tr w:rsidR="00132583" w:rsidRPr="00EB60CF" w14:paraId="5B3A6F6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D0D26C" w14:textId="5B9C5483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  <w:p w14:paraId="15257684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407467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27765B" w14:textId="77777777" w:rsidR="00132583" w:rsidRPr="00570265" w:rsidRDefault="00132583" w:rsidP="00132583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E7414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D77E2E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7B3BE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705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D9E2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95B9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BA1B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8F9D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45F52" w14:textId="4CF4DA9C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F99399" w14:textId="68736D09" w:rsidR="00132583" w:rsidRPr="00570265" w:rsidRDefault="00132583" w:rsidP="00132583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2ACE5C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B5BF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3E39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E7E3B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02102" w14:textId="52BD72A0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3521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D23B9D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5D36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BAFF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A949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4048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AEEA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C2FF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99C62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F2E0F" w14:textId="01B11A2C" w:rsidR="00132583" w:rsidRPr="00570265" w:rsidRDefault="00132583" w:rsidP="0013258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13D" w14:textId="0245B0CD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B03BE" w:rsidRPr="00EB60CF" w14:paraId="4008B8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EF09C" w14:textId="6CD623DA" w:rsidR="00FB03BE" w:rsidRDefault="00FB03BE" w:rsidP="00FB03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0915FCC" w14:textId="77777777" w:rsidR="00FB03BE" w:rsidRDefault="00FB03BE" w:rsidP="00FB03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14E7C1" w14:textId="77777777" w:rsidR="00FB03BE" w:rsidRDefault="00FB03BE" w:rsidP="00FB03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0D20381" w14:textId="77777777" w:rsidR="00FB03BE" w:rsidRDefault="00FB03BE" w:rsidP="00FB03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BBE5D" w14:textId="77777777" w:rsidR="00FB03BE" w:rsidRDefault="00FB03BE" w:rsidP="00FB03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A92DB51" w14:textId="77777777" w:rsidR="00FB03BE" w:rsidRDefault="00FB03BE" w:rsidP="00FB03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6AA0" w14:textId="77777777" w:rsidR="00FB03BE" w:rsidRDefault="00FB03BE" w:rsidP="00FB03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B3871" w14:textId="77777777" w:rsidR="00FB03BE" w:rsidRDefault="00FB03BE" w:rsidP="00FB03B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1295C" w14:textId="77777777" w:rsidR="00FB03BE" w:rsidRDefault="00FB03BE" w:rsidP="00FB03B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C6DE3" w14:textId="77777777" w:rsidR="00FB03BE" w:rsidRDefault="00FB03BE" w:rsidP="00FB03B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07189" w14:textId="77777777" w:rsidR="00FB03BE" w:rsidRDefault="00FB03BE" w:rsidP="00FB03B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066F7" w14:textId="77777777" w:rsidR="00FB03BE" w:rsidRDefault="00FB03BE" w:rsidP="00FB03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D38D0" w14:textId="220979A3" w:rsidR="00FB03BE" w:rsidRDefault="00FB03BE" w:rsidP="00FB03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D9724F" w14:textId="0E86A38E" w:rsidR="00FB03BE" w:rsidRDefault="00FB03BE" w:rsidP="00FB03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lavnostní požehnání sochám andělů na obnoveném Mariánském sloup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54FF6" w14:textId="77777777" w:rsidR="00FB03BE" w:rsidRDefault="00FB03BE" w:rsidP="00FB03BE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8399092" w14:textId="77777777" w:rsidR="00FB03BE" w:rsidRDefault="00FB03BE" w:rsidP="00FB03B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C02C9" w14:textId="77777777" w:rsidR="00FB03BE" w:rsidRDefault="00FB03BE" w:rsidP="00FB03B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B961" w14:textId="77777777" w:rsidR="00FB03BE" w:rsidRDefault="00FB03BE" w:rsidP="00FB03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30603" w14:textId="248C851F" w:rsidR="00FB03BE" w:rsidRDefault="00FB03BE" w:rsidP="00FB03BE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A6419" w14:textId="0AFEDDB0" w:rsidR="00FB03BE" w:rsidRDefault="00FB03BE" w:rsidP="00FB03B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CAEDB8A" w14:textId="77777777" w:rsidR="00FB03BE" w:rsidRDefault="00FB03BE" w:rsidP="00FB03B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29096A" w14:textId="77777777" w:rsidR="00FB03BE" w:rsidRDefault="00FB03BE" w:rsidP="00FB03B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AD78A" w14:textId="77777777" w:rsidR="00FB03BE" w:rsidRDefault="00FB03BE" w:rsidP="00FB03B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B8D2C" w14:textId="77777777" w:rsidR="00FB03BE" w:rsidRDefault="00FB03BE" w:rsidP="00FB03B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381C3" w14:textId="77777777" w:rsidR="00FB03BE" w:rsidRDefault="00FB03BE" w:rsidP="00FB03B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5F932" w14:textId="77777777" w:rsidR="00FB03BE" w:rsidRDefault="00FB03BE" w:rsidP="00FB03B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35C775" w14:textId="77777777" w:rsidR="00FB03BE" w:rsidRDefault="00FB03BE" w:rsidP="00FB03B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31BA9C" w14:textId="77777777" w:rsidR="00FB03BE" w:rsidRDefault="00FB03BE" w:rsidP="00FB03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53D" w14:textId="1ACD7FDC" w:rsidR="00FB03BE" w:rsidRDefault="00FB03BE" w:rsidP="00FB03B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F2F" w14:textId="1826D59E" w:rsidR="00FB03BE" w:rsidRDefault="00FB03BE" w:rsidP="00FB03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44D843F6"/>
    <w:multiLevelType w:val="hybridMultilevel"/>
    <w:tmpl w:val="8E501C82"/>
    <w:lvl w:ilvl="0" w:tplc="995E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C86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BFB"/>
    <w:rsid w:val="000E7667"/>
    <w:rsid w:val="000E7D4F"/>
    <w:rsid w:val="000F0EF1"/>
    <w:rsid w:val="000F1243"/>
    <w:rsid w:val="000F1903"/>
    <w:rsid w:val="000F1B20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0F73C2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583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290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0DB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992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89B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290F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0937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0DF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3D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3E6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1969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2ED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57EAB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5DC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148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3A5"/>
    <w:rsid w:val="008F2704"/>
    <w:rsid w:val="008F2C88"/>
    <w:rsid w:val="008F2E4B"/>
    <w:rsid w:val="008F449C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3B12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46AB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7EB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47E"/>
    <w:rsid w:val="00C329B7"/>
    <w:rsid w:val="00C33F29"/>
    <w:rsid w:val="00C3402A"/>
    <w:rsid w:val="00C343BA"/>
    <w:rsid w:val="00C3449C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07A63"/>
    <w:rsid w:val="00D106F6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0D2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1F8B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D7B28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50329"/>
    <w:rsid w:val="00F5105A"/>
    <w:rsid w:val="00F51141"/>
    <w:rsid w:val="00F512ED"/>
    <w:rsid w:val="00F516F4"/>
    <w:rsid w:val="00F519F8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3BE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EFC"/>
    <w:rsid w:val="00FD4A76"/>
    <w:rsid w:val="00FD4E85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30D4"/>
    <w:rsid w:val="00FE3EA0"/>
    <w:rsid w:val="00FE4B75"/>
    <w:rsid w:val="00FE525B"/>
    <w:rsid w:val="00FE52CD"/>
    <w:rsid w:val="00FE565D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ED8A-1324-4D99-9641-C3B5D80A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9</TotalTime>
  <Pages>21</Pages>
  <Words>3998</Words>
  <Characters>23594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156</cp:revision>
  <cp:lastPrinted>2022-08-08T12:19:00Z</cp:lastPrinted>
  <dcterms:created xsi:type="dcterms:W3CDTF">2022-10-17T09:32:00Z</dcterms:created>
  <dcterms:modified xsi:type="dcterms:W3CDTF">2024-02-23T07:51:00Z</dcterms:modified>
</cp:coreProperties>
</file>